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E0" w:rsidRPr="008D565D" w:rsidRDefault="001B1CE0" w:rsidP="007E5057">
      <w:pPr>
        <w:spacing w:before="100" w:beforeAutospacing="1" w:after="100" w:afterAutospacing="1" w:line="240" w:lineRule="auto"/>
        <w:ind w:left="2124" w:firstLine="708"/>
        <w:jc w:val="both"/>
        <w:rPr>
          <w:rFonts w:ascii="Arial" w:eastAsia="Times New Roman" w:hAnsi="Arial" w:cs="Arial"/>
          <w:b/>
          <w:color w:val="464340"/>
          <w:sz w:val="28"/>
          <w:szCs w:val="28"/>
          <w:lang w:eastAsia="ru-RU"/>
        </w:rPr>
      </w:pPr>
      <w:r w:rsidRPr="008D565D">
        <w:rPr>
          <w:rFonts w:ascii="Arial" w:eastAsia="Times New Roman" w:hAnsi="Arial" w:cs="Arial"/>
          <w:b/>
          <w:color w:val="464340"/>
          <w:sz w:val="28"/>
          <w:szCs w:val="28"/>
          <w:lang w:eastAsia="ru-RU"/>
        </w:rPr>
        <w:t>Перепись населения на Руси</w:t>
      </w:r>
    </w:p>
    <w:p w:rsidR="008E3C56" w:rsidRDefault="00202287" w:rsidP="008E3C56">
      <w:pPr>
        <w:spacing w:after="0" w:line="240" w:lineRule="auto"/>
        <w:jc w:val="both"/>
        <w:rPr>
          <w:rFonts w:ascii="Arial" w:eastAsia="Times New Roman" w:hAnsi="Arial" w:cs="Arial"/>
          <w:color w:val="46434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В </w:t>
      </w:r>
      <w:r w:rsidR="00FC1E2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соответствии с распоряжением Правител</w:t>
      </w:r>
      <w:r w:rsidR="007F6CF5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ь</w:t>
      </w:r>
      <w:r w:rsidR="00FC1E2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ства РФ</w:t>
      </w:r>
      <w:r w:rsidR="007F6CF5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от 04.11.2017г.№244-р с 1 по 31 октября 2020 года будет проведена Всероссийская перепись населения</w:t>
      </w:r>
      <w:r w:rsidR="00932A13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. 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>Это важнейшее государственное мероприятие</w:t>
      </w:r>
      <w:r w:rsidR="007930A9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которое имеет глубокие исторические корни.</w:t>
      </w:r>
    </w:p>
    <w:p w:rsidR="001B1CE0" w:rsidRPr="001B1CE0" w:rsidRDefault="001B1CE0" w:rsidP="007F62C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64340"/>
          <w:sz w:val="28"/>
          <w:szCs w:val="28"/>
          <w:lang w:eastAsia="ru-RU"/>
        </w:rPr>
      </w:pPr>
      <w:r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В Древней Руси государственные переписи начали проводиться со 2-й пол</w:t>
      </w:r>
      <w:r w:rsidR="0010360F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овины</w:t>
      </w:r>
      <w:r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XIII века </w:t>
      </w:r>
      <w:r w:rsidR="0010360F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во времена татаро-монгольского нашествия. Учёт в то время был похозяйственным: подсчитывались для обложения данью дома, или </w:t>
      </w:r>
      <w:r w:rsidR="008E3C56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«</w:t>
      </w:r>
      <w:r w:rsidR="0010360F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дымы</w:t>
      </w:r>
      <w:r w:rsidR="008E3C56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». П</w:t>
      </w:r>
      <w:r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ервая перепись</w:t>
      </w:r>
      <w:r w:rsidR="008E3C56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, произведённая монголами</w:t>
      </w:r>
      <w:r w:rsidR="00FF76B9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,</w:t>
      </w:r>
      <w:r w:rsidR="008E3C56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 относится к</w:t>
      </w:r>
      <w:r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1245 году.</w:t>
      </w:r>
      <w:r w:rsidR="008E3C56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Вслед за ней бы</w:t>
      </w:r>
      <w:r w:rsidR="009321F1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ло произведено ещё три переписи</w:t>
      </w:r>
      <w:r w:rsidR="008E3C56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: в 1257</w:t>
      </w:r>
      <w:r w:rsidR="00FF76B9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г.</w:t>
      </w:r>
      <w:r w:rsidR="008E3C56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, 1259</w:t>
      </w:r>
      <w:r w:rsidR="00FF76B9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г.</w:t>
      </w:r>
      <w:r w:rsidR="008E3C56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, и 1273 годах.</w:t>
      </w:r>
    </w:p>
    <w:p w:rsidR="007113D7" w:rsidRDefault="001B1CE0" w:rsidP="007F62C7">
      <w:pPr>
        <w:pStyle w:val="af"/>
        <w:shd w:val="clear" w:color="auto" w:fill="FFFFFF"/>
        <w:spacing w:before="120" w:after="120"/>
        <w:ind w:firstLine="708"/>
        <w:jc w:val="both"/>
        <w:rPr>
          <w:rFonts w:ascii="Arial" w:eastAsia="Times New Roman" w:hAnsi="Arial" w:cs="Arial"/>
          <w:color w:val="464340"/>
          <w:sz w:val="28"/>
          <w:szCs w:val="28"/>
          <w:lang w:eastAsia="ru-RU"/>
        </w:rPr>
      </w:pPr>
      <w:r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После образования централизованного государства в некоторых местах были заведены так называемые «писцовые книги», в которых имелись сведения о населении, описания городов, деревень, поместий, церквей. Объектом обложения первоначально были земельные участки, </w:t>
      </w:r>
      <w:r w:rsidR="007113D7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а так же орудия труда для обработки зем</w:t>
      </w:r>
      <w:r w:rsidR="00244378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ли, такие как, например - соха.</w:t>
      </w:r>
    </w:p>
    <w:p w:rsidR="004B15AC" w:rsidRPr="004B15AC" w:rsidRDefault="001B1CE0" w:rsidP="007F62C7">
      <w:pPr>
        <w:pStyle w:val="af"/>
        <w:shd w:val="clear" w:color="auto" w:fill="FFFFFF"/>
        <w:spacing w:before="120" w:after="120"/>
        <w:ind w:firstLine="708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В XVII веке единицей обложения стал двор, а основной фор</w:t>
      </w:r>
      <w:r w:rsidR="00EB6713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мой учёта — подворные переписи, которые были проведены в </w:t>
      </w:r>
      <w:r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1646 г., 1678 г., 171</w:t>
      </w:r>
      <w:r w:rsidR="00FF76B9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0</w:t>
      </w:r>
      <w:r w:rsidR="00AC42E6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г</w:t>
      </w:r>
      <w:r w:rsidR="00FF76B9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.,</w:t>
      </w:r>
      <w:r w:rsidR="00EB6713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1715-1717 годах.</w:t>
      </w:r>
    </w:p>
    <w:p w:rsidR="001B1CE0" w:rsidRPr="001B1CE0" w:rsidRDefault="001B1CE0" w:rsidP="007F62C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464340"/>
          <w:sz w:val="28"/>
          <w:szCs w:val="28"/>
          <w:lang w:eastAsia="ru-RU"/>
        </w:rPr>
      </w:pPr>
      <w:r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Указом </w:t>
      </w:r>
      <w:r w:rsidR="00B61687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Петра I от 26 ноября 1718</w:t>
      </w:r>
      <w:r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г</w:t>
      </w:r>
      <w:r w:rsidR="00B30E1A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ода</w:t>
      </w:r>
      <w:r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было положено начало государственным рев</w:t>
      </w:r>
      <w:r w:rsidR="00B61687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изиям, которых было проведено десять</w:t>
      </w:r>
      <w:r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с 1719 по 1858 годы.</w:t>
      </w:r>
      <w:r w:rsidR="00B61687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Одни</w:t>
      </w:r>
      <w:r w:rsidR="00BF79F1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м из первопроходцев </w:t>
      </w:r>
      <w:r w:rsidR="004A3505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в области статистики населения </w:t>
      </w:r>
      <w:r w:rsidR="00BF79F1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был Михаил Васильевич Ломоносов. Его волновало несовершенство ревизий населения. В 1780 году он разработал «Академическую анкету» с тридцатью вопросами для сбора статистических данных, характеризовавших</w:t>
      </w:r>
      <w:r w:rsidR="00D204DC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отдельные районы и всю страну в целом. Её можно считать прообразом переписного листа в современном понимании.</w:t>
      </w:r>
    </w:p>
    <w:p w:rsidR="001D4F44" w:rsidRDefault="001D4F44" w:rsidP="008C7D1D">
      <w:pPr>
        <w:spacing w:before="150" w:after="150" w:line="240" w:lineRule="auto"/>
        <w:ind w:left="150" w:right="150" w:firstLine="558"/>
        <w:jc w:val="both"/>
        <w:rPr>
          <w:rFonts w:ascii="Arial" w:eastAsia="Times New Roman" w:hAnsi="Arial" w:cs="Arial"/>
          <w:color w:val="46434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В </w:t>
      </w:r>
      <w:r w:rsidR="00B2341F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189</w:t>
      </w:r>
      <w:r w:rsidR="001B1CE0"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7 году была проведена первая все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общая перепись населения Российской </w:t>
      </w:r>
      <w:r w:rsidR="00015630"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империи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>. Инициатором проведения пер</w:t>
      </w:r>
      <w:r w:rsidR="00327C45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еписи выступил русский географ, ботаник,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статистик</w:t>
      </w:r>
      <w:r w:rsidR="00327C45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, экономист, государственный и общественный деятель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ab/>
        <w:t>П</w:t>
      </w:r>
      <w:r w:rsidR="00327C45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етр 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П</w:t>
      </w:r>
      <w:r w:rsidR="00327C45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етрович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Семёнов-Тян-</w:t>
      </w:r>
      <w:r w:rsidR="00D854DA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Шанский.</w:t>
      </w:r>
      <w:r w:rsidR="004A3505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С</w:t>
      </w:r>
      <w:r w:rsidR="00132F17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огласно переписи 1897 года</w:t>
      </w:r>
      <w:r w:rsidRPr="001D4F44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население составляло 128,2 млн</w:t>
      </w:r>
      <w:r w:rsidR="00B048B3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.</w:t>
      </w:r>
      <w:r w:rsidRPr="001D4F44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человек</w:t>
      </w:r>
      <w:r w:rsidR="00B048B3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;</w:t>
      </w:r>
      <w:r w:rsidRPr="001D4F44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в том числе </w:t>
      </w:r>
      <w:r w:rsidRPr="001D4F44">
        <w:rPr>
          <w:rFonts w:ascii="Arial" w:eastAsia="Times New Roman" w:hAnsi="Arial" w:cs="Arial"/>
          <w:color w:val="464340"/>
          <w:sz w:val="28"/>
          <w:szCs w:val="28"/>
          <w:lang w:eastAsia="ru-RU"/>
        </w:rPr>
        <w:lastRenderedPageBreak/>
        <w:t>население Евро</w:t>
      </w:r>
      <w:r w:rsidR="00B048B3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пейской России – 93,4 млн., Царства Польского – 9,5 млн.,</w:t>
      </w:r>
      <w:hyperlink r:id="rId8" w:tgtFrame="_blank" w:history="1">
        <w:r w:rsidRPr="001D4F44">
          <w:rPr>
            <w:rFonts w:ascii="Arial" w:eastAsia="Times New Roman" w:hAnsi="Arial" w:cs="Arial"/>
            <w:color w:val="464340"/>
            <w:sz w:val="28"/>
            <w:szCs w:val="28"/>
            <w:lang w:eastAsia="ru-RU"/>
          </w:rPr>
          <w:t>Великого княжества Финляндского</w:t>
        </w:r>
      </w:hyperlink>
      <w:r w:rsidRPr="001D4F44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– 2,6 млн</w:t>
      </w:r>
      <w:r w:rsidR="00B048B3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.</w:t>
      </w:r>
      <w:r w:rsidRPr="001D4F44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, Кавказского края – 9,3 млн</w:t>
      </w:r>
      <w:r w:rsidR="00B048B3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.</w:t>
      </w:r>
      <w:r w:rsidRPr="001D4F44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, Сибири – 5,8 млн</w:t>
      </w:r>
      <w:r w:rsidR="00B048B3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.</w:t>
      </w:r>
      <w:r w:rsidRPr="001D4F44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, Средней Азии – 7,7 млн</w:t>
      </w:r>
      <w:r w:rsidR="00B048B3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.,</w:t>
      </w:r>
      <w:r w:rsidRPr="001D4F44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человек.</w:t>
      </w:r>
      <w:r w:rsidR="00B048B3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</w:t>
      </w:r>
      <w:r w:rsidR="004A3505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В Российской империи п</w:t>
      </w:r>
      <w:r w:rsidR="00B048B3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роживало свыше 100 народов</w:t>
      </w:r>
      <w:r w:rsidR="004A3505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,</w:t>
      </w:r>
      <w:r w:rsidR="00B048B3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 из них 43 % русские</w:t>
      </w:r>
      <w:r w:rsidRPr="001D4F44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. Территория Российской империи в 1914 году делилась на 81 губер</w:t>
      </w:r>
      <w:r w:rsidR="00132F17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нию и 20 областей; насчитывал</w:t>
      </w:r>
      <w:r w:rsidR="004A3505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ся</w:t>
      </w:r>
      <w:r w:rsidR="00132F17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 931 город.</w:t>
      </w:r>
      <w:r w:rsidRPr="001D4F44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Часть губерний и областей была объединена в генерал-губернаторства (Варшавское, Иркутское, Киевское, Московское, Приамурское, Степное, Туркестанское и Финляндское</w:t>
      </w:r>
      <w:r w:rsidR="001B211B">
        <w:rPr>
          <w:rFonts w:ascii="PT Serif" w:hAnsi="PT Serif"/>
          <w:color w:val="000000"/>
          <w:shd w:val="clear" w:color="auto" w:fill="FFFFFF"/>
        </w:rPr>
        <w:t>).</w:t>
      </w:r>
    </w:p>
    <w:p w:rsidR="003F77A1" w:rsidRDefault="008758CB" w:rsidP="008C7D1D">
      <w:pPr>
        <w:spacing w:before="150" w:after="150" w:line="240" w:lineRule="auto"/>
        <w:ind w:left="150" w:right="150" w:firstLine="558"/>
        <w:jc w:val="both"/>
        <w:rPr>
          <w:rFonts w:ascii="Arial" w:eastAsia="Times New Roman" w:hAnsi="Arial" w:cs="Arial"/>
          <w:color w:val="46434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П</w:t>
      </w:r>
      <w:r w:rsidR="001B1CE0"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е</w:t>
      </w:r>
      <w:r w:rsidR="00214F75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репис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>ь</w:t>
      </w:r>
      <w:r w:rsidR="00501886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1920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года </w:t>
      </w:r>
      <w:r w:rsidR="004A3505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была 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осуществлена до создания СССР, в границах Советской России</w:t>
      </w:r>
      <w:r w:rsidR="004A28C7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Она, проходила совместно с Всероссийской сельскохозяйственной переписью и кратким учетом предприятий.</w:t>
      </w:r>
    </w:p>
    <w:p w:rsidR="001B1CE0" w:rsidRPr="001B1CE0" w:rsidRDefault="003F77A1" w:rsidP="008C7D1D">
      <w:pPr>
        <w:spacing w:before="150" w:after="150" w:line="240" w:lineRule="auto"/>
        <w:ind w:left="150" w:right="150" w:firstLine="558"/>
        <w:jc w:val="both"/>
        <w:rPr>
          <w:rFonts w:ascii="Arial" w:eastAsia="Times New Roman" w:hAnsi="Arial" w:cs="Arial"/>
          <w:color w:val="46434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Всеобщие переписи проводились: в</w:t>
      </w:r>
      <w:r w:rsidR="001B1CE0"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1926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г.,в 1937 г.</w:t>
      </w:r>
      <w:r w:rsidR="001B1CE0"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, 1939 г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>.,</w:t>
      </w:r>
      <w:r w:rsidR="001B1CE0"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1959 г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>.,</w:t>
      </w:r>
      <w:r w:rsidR="001B1CE0"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1970 г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>.,</w:t>
      </w:r>
      <w:r w:rsidR="001B1CE0"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1979 г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>.,</w:t>
      </w:r>
      <w:r w:rsidR="001B1CE0"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1989 года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>х</w:t>
      </w:r>
      <w:r w:rsidR="001B1CE0"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.</w:t>
      </w:r>
    </w:p>
    <w:p w:rsidR="001B1CE0" w:rsidRPr="001B1CE0" w:rsidRDefault="001B1CE0" w:rsidP="008C7D1D">
      <w:pPr>
        <w:spacing w:before="150" w:after="150" w:line="240" w:lineRule="auto"/>
        <w:ind w:left="150" w:right="150" w:firstLine="558"/>
        <w:jc w:val="both"/>
        <w:rPr>
          <w:rFonts w:ascii="Arial" w:eastAsia="Times New Roman" w:hAnsi="Arial" w:cs="Arial"/>
          <w:color w:val="464340"/>
          <w:sz w:val="28"/>
          <w:szCs w:val="28"/>
          <w:lang w:eastAsia="ru-RU"/>
        </w:rPr>
      </w:pPr>
      <w:r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После распада СССР очередная перепись населения России, запланированная на 1999 год, была отложена из-за финансовой нестабильности после кризиса 1998 года. Она была проведена лишь 9 октября 2002 года. Всероссийская перепись 2002 года была первой переписью населения в новой России. Перепись продемонстрировала остроту демографической проблемы и дала импульс разработке целого комплекса мер, направленных на увеличение рождаемости.</w:t>
      </w:r>
      <w:r w:rsidR="00A76BDA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В связи с переходом на методологию, применяемую в ООН, единицей наблюдения переписи населения стало домохозяйство</w:t>
      </w:r>
      <w:r w:rsidR="0028074E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.</w:t>
      </w:r>
    </w:p>
    <w:p w:rsidR="001B1CE0" w:rsidRPr="001B1CE0" w:rsidRDefault="00073678" w:rsidP="008C7D1D">
      <w:pPr>
        <w:spacing w:before="150" w:after="150" w:line="240" w:lineRule="auto"/>
        <w:ind w:left="150" w:right="150"/>
        <w:jc w:val="both"/>
        <w:rPr>
          <w:rFonts w:ascii="Arial" w:eastAsia="Times New Roman" w:hAnsi="Arial" w:cs="Arial"/>
          <w:color w:val="46434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ab/>
      </w:r>
      <w:r w:rsidR="006C5CA7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Последняя</w:t>
      </w:r>
      <w:r w:rsidR="001B1CE0"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перепись населения России состоялась в 2010 году</w:t>
      </w:r>
      <w:r w:rsidR="007A25A8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и</w:t>
      </w:r>
      <w:r w:rsidR="001B1CE0"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по данным перепис</w:t>
      </w:r>
      <w:r w:rsidR="007E14A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и</w:t>
      </w:r>
      <w:r w:rsidR="001B1CE0"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населения Российской Федерации составила 142,9 млн. человек.</w:t>
      </w:r>
      <w:r w:rsidR="004A3505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</w:t>
      </w:r>
      <w:r w:rsidR="00680875" w:rsidRPr="00680875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По сравнению с переписью населения 2002 г. численность населения уменьшилась на 2,3 млн. человек, в том числе в городских населенных пунктах - на 1,1 млн. человек, в сельской местности - на 1,2 млн. человек.</w:t>
      </w:r>
    </w:p>
    <w:p w:rsidR="00A76BDA" w:rsidRDefault="00A76BDA" w:rsidP="008C7D1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46434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Будущая перепись является частью глобальной Всемирной программы переписи населения и жилищного фонда 2019-2020 годов. По данным ООН, в этот период переписи населения в различных формах пройдут в 80 странах, в том числе в России.</w:t>
      </w:r>
    </w:p>
    <w:p w:rsidR="00853870" w:rsidRDefault="00AE7DA9" w:rsidP="00AE7DA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46434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lastRenderedPageBreak/>
        <w:t xml:space="preserve">Всероссийская перепись населения </w:t>
      </w:r>
      <w:r w:rsidR="0064023A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2020 года</w:t>
      </w:r>
      <w:r w:rsidR="006D3762" w:rsidRPr="006D3762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будет отличаться от предыдущих в первую очередь тем, что</w:t>
      </w:r>
      <w:r w:rsidR="004A3505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</w:t>
      </w:r>
      <w:r w:rsidR="00853870"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пройдет в </w:t>
      </w:r>
      <w:bookmarkStart w:id="0" w:name="_GoBack"/>
      <w:bookmarkEnd w:id="0"/>
      <w:r w:rsidR="0085387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цифровом формате с п</w:t>
      </w:r>
      <w:r w:rsidR="00853870"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рименение</w:t>
      </w:r>
      <w:r w:rsidR="0085387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м</w:t>
      </w:r>
      <w:r w:rsidR="007E14A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новых технологий.</w:t>
      </w:r>
      <w:r w:rsidR="00D14098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При обходе жилых помещений переписчики Росстата будут использовать планшеты со специальным программным обеспечением, а также м</w:t>
      </w:r>
      <w:r w:rsidR="004A7A6F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ожно будет самостоятельно заполнить анкету в электронном виде, не выходя из дома – для этого буд</w:t>
      </w:r>
      <w:r w:rsidR="00D14098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ет необходим доступ в Интернет </w:t>
      </w:r>
      <w:r w:rsidR="004A7A6F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и регистрация на портале Госуслуг(Gosuslugi.ru)</w:t>
      </w:r>
      <w:r w:rsidR="00F342AC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</w:t>
      </w:r>
      <w:r w:rsidR="007A25A8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или</w:t>
      </w:r>
      <w:r w:rsidR="00853870"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в МФЦ</w:t>
      </w:r>
      <w:r w:rsidR="003377AE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.</w:t>
      </w:r>
    </w:p>
    <w:p w:rsidR="00694969" w:rsidRPr="00D538EA" w:rsidRDefault="001B1CE0" w:rsidP="00F83E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64340"/>
          <w:sz w:val="28"/>
          <w:szCs w:val="28"/>
          <w:lang w:eastAsia="ru-RU"/>
        </w:rPr>
      </w:pPr>
      <w:r w:rsidRPr="001B1CE0">
        <w:rPr>
          <w:rFonts w:ascii="Arial" w:eastAsia="Times New Roman" w:hAnsi="Arial" w:cs="Arial"/>
          <w:color w:val="464340"/>
          <w:sz w:val="28"/>
          <w:szCs w:val="28"/>
          <w:lang w:eastAsia="ru-RU"/>
        </w:rPr>
        <w:tab/>
      </w:r>
      <w:r w:rsidR="00F342AC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В результате переписи будет получена уникальная</w:t>
      </w:r>
      <w:r w:rsidR="00B8014C" w:rsidRPr="00D538EA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информация о населении страны демографического и социально-экономического характера</w:t>
      </w:r>
      <w:r w:rsidR="00F342AC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. </w:t>
      </w:r>
      <w:r w:rsidR="00B8014C" w:rsidRPr="00D538EA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На её основе </w:t>
      </w:r>
      <w:r w:rsidR="00F342AC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будут формироваться</w:t>
      </w:r>
      <w:r w:rsidR="00B8014C" w:rsidRPr="00D538EA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бюджеты </w:t>
      </w:r>
      <w:r w:rsidR="00F342AC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всех уровней</w:t>
      </w:r>
      <w:r w:rsidR="00B8014C" w:rsidRPr="00D538EA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, выстраива</w:t>
      </w:r>
      <w:r w:rsidR="00F342AC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ться</w:t>
      </w:r>
      <w:r w:rsidR="00B8014C" w:rsidRPr="00D538EA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стратегии развития экономики. Данные переписи </w:t>
      </w:r>
      <w:r w:rsidR="00A0071C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по</w:t>
      </w:r>
      <w:r w:rsidR="00B8014C" w:rsidRPr="00D538EA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служат для разработки </w:t>
      </w:r>
      <w:r w:rsidR="00F342AC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и  принятия </w:t>
      </w:r>
      <w:r w:rsidR="00B8014C" w:rsidRPr="00D538EA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программ </w:t>
      </w:r>
      <w:r w:rsidR="00F342AC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во всех сферах государственной социальной, демографической, национальной, культурной, образовательной, молодежной и семейной политики страны и ее регионов.</w:t>
      </w:r>
    </w:p>
    <w:p w:rsidR="00572E16" w:rsidRDefault="00147C25" w:rsidP="002D4C7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46434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П</w:t>
      </w:r>
      <w:r w:rsidR="00617111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ерепис</w:t>
      </w:r>
      <w:r w:rsidR="00A0071C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ь</w:t>
      </w:r>
      <w:r w:rsidR="00617111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населения </w:t>
      </w:r>
      <w:r w:rsidR="00572E16" w:rsidRPr="00572E16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- это летопись России, ее история. Ее результаты адресованы не только нам, но и тем, кто будет жить после нас.</w:t>
      </w:r>
    </w:p>
    <w:p w:rsidR="00A54155" w:rsidRPr="001B1CE0" w:rsidRDefault="00570690" w:rsidP="002D4C7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46434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>Уважаемые жители</w:t>
      </w:r>
      <w:r w:rsidR="00A0071C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Колпинского района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, </w:t>
      </w:r>
      <w:r w:rsidR="00C14552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начинается 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набор переписчиков </w:t>
      </w:r>
      <w:r w:rsidR="00A0071C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для участия в переписи </w:t>
      </w:r>
      <w:r w:rsidR="00C14552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2020 год</w:t>
      </w:r>
      <w:r w:rsidR="00A0071C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а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>. Работа – ответственная, но при желании</w:t>
      </w:r>
      <w:r w:rsidR="009B566F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>справит</w:t>
      </w:r>
      <w:r w:rsidR="009B566F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ь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>ся с ней может любой грамотный человек</w:t>
      </w:r>
      <w:r w:rsidR="00A0071C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, владеющий </w:t>
      </w:r>
      <w:r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</w:t>
      </w:r>
      <w:r w:rsidR="00C14552" w:rsidRPr="00C14552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знание</w:t>
      </w:r>
      <w:r w:rsidR="00A0071C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м компьютера</w:t>
      </w:r>
      <w:r w:rsidR="00C14552" w:rsidRPr="00C14552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на уровне</w:t>
      </w:r>
      <w:r w:rsidR="00C517D6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обычного пользователя. Переписчиками могут стать студенты и инженеры</w:t>
      </w:r>
      <w:r w:rsidR="00A0071C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,</w:t>
      </w:r>
      <w:r w:rsidR="00C517D6">
        <w:rPr>
          <w:rFonts w:ascii="Arial" w:eastAsia="Times New Roman" w:hAnsi="Arial" w:cs="Arial"/>
          <w:color w:val="464340"/>
          <w:sz w:val="28"/>
          <w:szCs w:val="28"/>
          <w:lang w:eastAsia="ru-RU"/>
        </w:rPr>
        <w:t xml:space="preserve"> пенсионеры и педагоги.</w:t>
      </w:r>
    </w:p>
    <w:p w:rsidR="00692E1A" w:rsidRPr="00BD48FB" w:rsidRDefault="00692E1A" w:rsidP="008C7D1D">
      <w:pPr>
        <w:spacing w:after="0" w:line="340" w:lineRule="exact"/>
        <w:ind w:firstLine="709"/>
        <w:jc w:val="both"/>
        <w:rPr>
          <w:rFonts w:ascii="Arial" w:eastAsia="Calibri" w:hAnsi="Arial" w:cs="Arial"/>
          <w:b/>
          <w:color w:val="000000"/>
          <w:sz w:val="28"/>
          <w:szCs w:val="28"/>
        </w:rPr>
      </w:pPr>
      <w:r w:rsidRPr="00BD48FB">
        <w:rPr>
          <w:rFonts w:ascii="Arial" w:eastAsia="Calibri" w:hAnsi="Arial" w:cs="Arial"/>
          <w:b/>
          <w:color w:val="000000"/>
          <w:sz w:val="28"/>
          <w:szCs w:val="28"/>
        </w:rPr>
        <w:t>Желающие</w:t>
      </w:r>
      <w:r w:rsidR="00A0071C">
        <w:rPr>
          <w:rFonts w:ascii="Arial" w:eastAsia="Calibri" w:hAnsi="Arial" w:cs="Arial"/>
          <w:b/>
          <w:color w:val="000000"/>
          <w:sz w:val="28"/>
          <w:szCs w:val="28"/>
        </w:rPr>
        <w:t xml:space="preserve"> </w:t>
      </w:r>
      <w:r w:rsidRPr="00BD48FB">
        <w:rPr>
          <w:rFonts w:ascii="Arial" w:eastAsia="Calibri" w:hAnsi="Arial" w:cs="Arial"/>
          <w:b/>
          <w:color w:val="000000"/>
          <w:sz w:val="28"/>
          <w:szCs w:val="28"/>
        </w:rPr>
        <w:t>принять</w:t>
      </w:r>
      <w:r w:rsidR="00A0071C">
        <w:rPr>
          <w:rFonts w:ascii="Arial" w:eastAsia="Calibri" w:hAnsi="Arial" w:cs="Arial"/>
          <w:b/>
          <w:color w:val="000000"/>
          <w:sz w:val="28"/>
          <w:szCs w:val="28"/>
        </w:rPr>
        <w:t xml:space="preserve"> </w:t>
      </w:r>
      <w:r w:rsidRPr="00BD48FB">
        <w:rPr>
          <w:rFonts w:ascii="Arial" w:eastAsia="Calibri" w:hAnsi="Arial" w:cs="Arial"/>
          <w:b/>
          <w:color w:val="000000"/>
          <w:sz w:val="28"/>
          <w:szCs w:val="28"/>
        </w:rPr>
        <w:t>участие в переписи населения в качестве переписного персонала Колпинского района</w:t>
      </w:r>
      <w:r w:rsidR="00D70D6D">
        <w:rPr>
          <w:rFonts w:ascii="Arial" w:eastAsia="Calibri" w:hAnsi="Arial" w:cs="Arial"/>
          <w:b/>
          <w:color w:val="000000"/>
          <w:sz w:val="28"/>
          <w:szCs w:val="28"/>
        </w:rPr>
        <w:t xml:space="preserve"> могут</w:t>
      </w:r>
      <w:r w:rsidRPr="00BD48FB">
        <w:rPr>
          <w:rFonts w:ascii="Arial" w:eastAsia="Calibri" w:hAnsi="Arial" w:cs="Arial"/>
          <w:b/>
          <w:color w:val="000000"/>
          <w:sz w:val="28"/>
          <w:szCs w:val="28"/>
        </w:rPr>
        <w:t xml:space="preserve"> обращаться в отдел статистики по телефону: 461-00-59</w:t>
      </w:r>
    </w:p>
    <w:p w:rsidR="00692E1A" w:rsidRPr="007545E7" w:rsidRDefault="007545E7" w:rsidP="008C7D1D">
      <w:pPr>
        <w:spacing w:after="0" w:line="340" w:lineRule="exact"/>
        <w:ind w:firstLine="709"/>
        <w:jc w:val="both"/>
        <w:rPr>
          <w:rFonts w:ascii="Arial" w:eastAsia="Calibri" w:hAnsi="Arial" w:cs="Arial"/>
          <w:b/>
          <w:color w:val="000000"/>
          <w:sz w:val="28"/>
          <w:szCs w:val="28"/>
        </w:rPr>
      </w:pPr>
      <w:r w:rsidRPr="007545E7">
        <w:rPr>
          <w:rFonts w:ascii="Arial" w:eastAsia="Calibri" w:hAnsi="Arial" w:cs="Arial"/>
          <w:b/>
          <w:color w:val="000000"/>
          <w:sz w:val="28"/>
          <w:szCs w:val="28"/>
        </w:rPr>
        <w:t>Выполненная работа будет оплачиваться</w:t>
      </w:r>
      <w:r w:rsidR="004D1362">
        <w:rPr>
          <w:rFonts w:ascii="Arial" w:eastAsia="Calibri" w:hAnsi="Arial" w:cs="Arial"/>
          <w:b/>
          <w:color w:val="000000"/>
          <w:sz w:val="28"/>
          <w:szCs w:val="28"/>
        </w:rPr>
        <w:t>.</w:t>
      </w:r>
    </w:p>
    <w:p w:rsidR="00E64FED" w:rsidRDefault="00E64FED" w:rsidP="00E64FED">
      <w:pPr>
        <w:spacing w:after="0" w:line="240" w:lineRule="auto"/>
        <w:rPr>
          <w:rFonts w:ascii="Arial" w:hAnsi="Arial" w:cs="Arial"/>
          <w:b/>
          <w:color w:val="595959"/>
          <w:sz w:val="24"/>
          <w:lang w:val="en-US"/>
        </w:rPr>
      </w:pPr>
    </w:p>
    <w:p w:rsidR="00E64FED" w:rsidRDefault="00E64FED" w:rsidP="00E64FED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E64FED" w:rsidRDefault="00E64FED" w:rsidP="00E64F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>
          <w:rPr>
            <w:rStyle w:val="a7"/>
            <w:rFonts w:ascii="Arial" w:hAnsi="Arial" w:cs="Arial"/>
            <w:sz w:val="24"/>
            <w:szCs w:val="24"/>
          </w:rPr>
          <w:t>media@strana2020.ru</w:t>
        </w:r>
      </w:hyperlink>
    </w:p>
    <w:p w:rsidR="00E64FED" w:rsidRDefault="00E64FED" w:rsidP="00E64FE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495) 933-31-94</w:t>
      </w:r>
    </w:p>
    <w:p w:rsidR="00E64FED" w:rsidRDefault="00E64FED" w:rsidP="00E64FE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E64FED" w:rsidRDefault="00E64FED" w:rsidP="00E64FED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E64FED" w:rsidRDefault="00E64FED" w:rsidP="00E64FE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>
          <w:rPr>
            <w:rStyle w:val="a7"/>
            <w:rFonts w:ascii="Arial" w:hAnsi="Arial" w:cs="Arial"/>
            <w:sz w:val="24"/>
          </w:rPr>
          <w:t>https://www.facebook.com/strana2020</w:t>
        </w:r>
      </w:hyperlink>
    </w:p>
    <w:p w:rsidR="00E64FED" w:rsidRDefault="00E64FED" w:rsidP="00E64FE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>
          <w:rPr>
            <w:rStyle w:val="a7"/>
            <w:rFonts w:ascii="Arial" w:hAnsi="Arial" w:cs="Arial"/>
            <w:sz w:val="24"/>
          </w:rPr>
          <w:t>https://vk.com/strana2020</w:t>
        </w:r>
      </w:hyperlink>
    </w:p>
    <w:p w:rsidR="00E64FED" w:rsidRDefault="00E64FED" w:rsidP="00E64FE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>
          <w:rPr>
            <w:rStyle w:val="a7"/>
            <w:rFonts w:ascii="Arial" w:hAnsi="Arial" w:cs="Arial"/>
            <w:sz w:val="24"/>
          </w:rPr>
          <w:t>https://ok.ru/strana2020</w:t>
        </w:r>
      </w:hyperlink>
    </w:p>
    <w:p w:rsidR="00E64FED" w:rsidRDefault="00E64FED" w:rsidP="00E64FE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>
          <w:rPr>
            <w:rStyle w:val="a7"/>
            <w:rFonts w:ascii="Arial" w:hAnsi="Arial" w:cs="Arial"/>
            <w:sz w:val="24"/>
          </w:rPr>
          <w:t>https://www.instagram.com/strana2020</w:t>
        </w:r>
      </w:hyperlink>
    </w:p>
    <w:p w:rsidR="00E64FED" w:rsidRDefault="00E64FED" w:rsidP="00E64FED">
      <w:pPr>
        <w:spacing w:after="0"/>
        <w:rPr>
          <w:rFonts w:ascii="Arial" w:hAnsi="Arial" w:cs="Arial"/>
          <w:color w:val="595959"/>
          <w:sz w:val="24"/>
        </w:rPr>
      </w:pPr>
      <w:hyperlink r:id="rId14" w:history="1">
        <w:r>
          <w:rPr>
            <w:rStyle w:val="a7"/>
            <w:rFonts w:ascii="Arial" w:hAnsi="Arial" w:cs="Arial"/>
            <w:sz w:val="24"/>
          </w:rPr>
          <w:t>youtube.com</w:t>
        </w:r>
      </w:hyperlink>
    </w:p>
    <w:p w:rsidR="008C0E5D" w:rsidRPr="005957F3" w:rsidRDefault="008C0E5D" w:rsidP="008C7D1D">
      <w:pPr>
        <w:spacing w:after="0" w:line="240" w:lineRule="atLeast"/>
        <w:jc w:val="both"/>
        <w:rPr>
          <w:rFonts w:ascii="Arial" w:eastAsia="Times New Roman" w:hAnsi="Arial" w:cs="Arial"/>
          <w:color w:val="464340"/>
          <w:sz w:val="28"/>
          <w:szCs w:val="28"/>
          <w:lang w:eastAsia="ru-RU"/>
        </w:rPr>
      </w:pPr>
    </w:p>
    <w:sectPr w:rsidR="008C0E5D" w:rsidRPr="005957F3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76D" w:rsidRDefault="0071376D" w:rsidP="00A02726">
      <w:pPr>
        <w:spacing w:after="0" w:line="240" w:lineRule="auto"/>
      </w:pPr>
      <w:r>
        <w:separator/>
      </w:r>
    </w:p>
  </w:endnote>
  <w:endnote w:type="continuationSeparator" w:id="1">
    <w:p w:rsidR="0071376D" w:rsidRDefault="0071376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2D14A1" w:rsidRDefault="002D14A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42ABB">
          <w:fldChar w:fldCharType="begin"/>
        </w:r>
        <w:r>
          <w:instrText>PAGE   \* MERGEFORMAT</w:instrText>
        </w:r>
        <w:r w:rsidR="00C42ABB">
          <w:fldChar w:fldCharType="separate"/>
        </w:r>
        <w:r w:rsidR="00E64FED">
          <w:rPr>
            <w:noProof/>
          </w:rPr>
          <w:t>3</w:t>
        </w:r>
        <w:r w:rsidR="00C42ABB">
          <w:fldChar w:fldCharType="end"/>
        </w:r>
      </w:p>
    </w:sdtContent>
  </w:sdt>
  <w:p w:rsidR="002D14A1" w:rsidRDefault="002D14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76D" w:rsidRDefault="0071376D" w:rsidP="00A02726">
      <w:pPr>
        <w:spacing w:after="0" w:line="240" w:lineRule="auto"/>
      </w:pPr>
      <w:r>
        <w:separator/>
      </w:r>
    </w:p>
  </w:footnote>
  <w:footnote w:type="continuationSeparator" w:id="1">
    <w:p w:rsidR="0071376D" w:rsidRDefault="0071376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A1" w:rsidRDefault="00C42A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A1" w:rsidRDefault="00C42ABB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55.7pt;margin-top:-242.6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>
      <w:pict>
        <v:shape id="_x0000_i1025" type="#_x0000_t75" style="width:348.75pt;height:123pt;mso-position-horizontal:absolute;mso-position-horizontal-relative:text;mso-position-vertical:absolute;mso-position-vertical-relative:text;mso-width-relative:page;mso-height-relative:page">
          <v:imagedata r:id="rId2" o:title="шапка" cropright="27110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A1" w:rsidRDefault="00C42A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37A"/>
    <w:multiLevelType w:val="hybridMultilevel"/>
    <w:tmpl w:val="DD92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11D6C"/>
    <w:multiLevelType w:val="hybridMultilevel"/>
    <w:tmpl w:val="F6C2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B2289"/>
    <w:multiLevelType w:val="hybridMultilevel"/>
    <w:tmpl w:val="94F8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266AE"/>
    <w:multiLevelType w:val="hybridMultilevel"/>
    <w:tmpl w:val="A5E03328"/>
    <w:lvl w:ilvl="0" w:tplc="ED5A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5446B"/>
    <w:multiLevelType w:val="hybridMultilevel"/>
    <w:tmpl w:val="11F8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10E02"/>
    <w:rsid w:val="00015630"/>
    <w:rsid w:val="00022F18"/>
    <w:rsid w:val="000256D8"/>
    <w:rsid w:val="000546ED"/>
    <w:rsid w:val="00073678"/>
    <w:rsid w:val="000959D2"/>
    <w:rsid w:val="000E1F2A"/>
    <w:rsid w:val="0010360F"/>
    <w:rsid w:val="00106693"/>
    <w:rsid w:val="00132F17"/>
    <w:rsid w:val="00142C5C"/>
    <w:rsid w:val="001468CA"/>
    <w:rsid w:val="00147C25"/>
    <w:rsid w:val="00186F98"/>
    <w:rsid w:val="0019637B"/>
    <w:rsid w:val="001A69F8"/>
    <w:rsid w:val="001B04DB"/>
    <w:rsid w:val="001B1CE0"/>
    <w:rsid w:val="001B211B"/>
    <w:rsid w:val="001D4F44"/>
    <w:rsid w:val="00202287"/>
    <w:rsid w:val="00214F75"/>
    <w:rsid w:val="00216E83"/>
    <w:rsid w:val="00244378"/>
    <w:rsid w:val="00245E92"/>
    <w:rsid w:val="00273CFA"/>
    <w:rsid w:val="0028074E"/>
    <w:rsid w:val="00290F1F"/>
    <w:rsid w:val="002B3662"/>
    <w:rsid w:val="002B7060"/>
    <w:rsid w:val="002C4494"/>
    <w:rsid w:val="002C7525"/>
    <w:rsid w:val="002D14A1"/>
    <w:rsid w:val="002D4C7B"/>
    <w:rsid w:val="002F118C"/>
    <w:rsid w:val="00327C45"/>
    <w:rsid w:val="003377AE"/>
    <w:rsid w:val="00355951"/>
    <w:rsid w:val="003D0DC7"/>
    <w:rsid w:val="003F77A1"/>
    <w:rsid w:val="004000B8"/>
    <w:rsid w:val="004A0FB7"/>
    <w:rsid w:val="004A28C7"/>
    <w:rsid w:val="004A3505"/>
    <w:rsid w:val="004A7A6F"/>
    <w:rsid w:val="004B15AC"/>
    <w:rsid w:val="004C466B"/>
    <w:rsid w:val="004D0EF3"/>
    <w:rsid w:val="004D1362"/>
    <w:rsid w:val="004D58E2"/>
    <w:rsid w:val="004D5D3F"/>
    <w:rsid w:val="004F4858"/>
    <w:rsid w:val="00501886"/>
    <w:rsid w:val="00504B55"/>
    <w:rsid w:val="00507CCD"/>
    <w:rsid w:val="005119CE"/>
    <w:rsid w:val="00563EB7"/>
    <w:rsid w:val="00570690"/>
    <w:rsid w:val="00572E16"/>
    <w:rsid w:val="005957F3"/>
    <w:rsid w:val="005B087C"/>
    <w:rsid w:val="00615C25"/>
    <w:rsid w:val="00617111"/>
    <w:rsid w:val="00635312"/>
    <w:rsid w:val="0064023A"/>
    <w:rsid w:val="0064054D"/>
    <w:rsid w:val="00645E85"/>
    <w:rsid w:val="00662937"/>
    <w:rsid w:val="0067750D"/>
    <w:rsid w:val="00680875"/>
    <w:rsid w:val="00692E1A"/>
    <w:rsid w:val="00694969"/>
    <w:rsid w:val="006B4C69"/>
    <w:rsid w:val="006C5CA7"/>
    <w:rsid w:val="006D3762"/>
    <w:rsid w:val="006F4BF4"/>
    <w:rsid w:val="006F5348"/>
    <w:rsid w:val="007113D7"/>
    <w:rsid w:val="0071376D"/>
    <w:rsid w:val="007545E7"/>
    <w:rsid w:val="007930A9"/>
    <w:rsid w:val="007A25A8"/>
    <w:rsid w:val="007E14A0"/>
    <w:rsid w:val="007E5057"/>
    <w:rsid w:val="007F62C7"/>
    <w:rsid w:val="007F6CF5"/>
    <w:rsid w:val="00835024"/>
    <w:rsid w:val="00853870"/>
    <w:rsid w:val="008758CB"/>
    <w:rsid w:val="008A5E93"/>
    <w:rsid w:val="008B53B1"/>
    <w:rsid w:val="008C0E5D"/>
    <w:rsid w:val="008C7CF7"/>
    <w:rsid w:val="008C7D1D"/>
    <w:rsid w:val="008D565D"/>
    <w:rsid w:val="008E3C56"/>
    <w:rsid w:val="009321F1"/>
    <w:rsid w:val="00932A13"/>
    <w:rsid w:val="00962C5A"/>
    <w:rsid w:val="009B566F"/>
    <w:rsid w:val="009C2C8A"/>
    <w:rsid w:val="00A0071C"/>
    <w:rsid w:val="00A02726"/>
    <w:rsid w:val="00A12E94"/>
    <w:rsid w:val="00A30260"/>
    <w:rsid w:val="00A3189E"/>
    <w:rsid w:val="00A50AFC"/>
    <w:rsid w:val="00A54155"/>
    <w:rsid w:val="00A71AE0"/>
    <w:rsid w:val="00A76BDA"/>
    <w:rsid w:val="00AB0829"/>
    <w:rsid w:val="00AC42E6"/>
    <w:rsid w:val="00AE2846"/>
    <w:rsid w:val="00AE7DA9"/>
    <w:rsid w:val="00B048B3"/>
    <w:rsid w:val="00B2341F"/>
    <w:rsid w:val="00B30E1A"/>
    <w:rsid w:val="00B61687"/>
    <w:rsid w:val="00B8014C"/>
    <w:rsid w:val="00BA6D1A"/>
    <w:rsid w:val="00BB62C1"/>
    <w:rsid w:val="00BC4A81"/>
    <w:rsid w:val="00BD2D82"/>
    <w:rsid w:val="00BD48FB"/>
    <w:rsid w:val="00BF79F1"/>
    <w:rsid w:val="00BF7B7E"/>
    <w:rsid w:val="00C1385F"/>
    <w:rsid w:val="00C14552"/>
    <w:rsid w:val="00C42ABB"/>
    <w:rsid w:val="00C46EA7"/>
    <w:rsid w:val="00C472F4"/>
    <w:rsid w:val="00C517D6"/>
    <w:rsid w:val="00C76A70"/>
    <w:rsid w:val="00C97281"/>
    <w:rsid w:val="00D13B1D"/>
    <w:rsid w:val="00D14098"/>
    <w:rsid w:val="00D204DC"/>
    <w:rsid w:val="00D2164E"/>
    <w:rsid w:val="00D46E42"/>
    <w:rsid w:val="00D538EA"/>
    <w:rsid w:val="00D55C5F"/>
    <w:rsid w:val="00D70D6D"/>
    <w:rsid w:val="00D83937"/>
    <w:rsid w:val="00D854DA"/>
    <w:rsid w:val="00DC1B8F"/>
    <w:rsid w:val="00E333C0"/>
    <w:rsid w:val="00E4466B"/>
    <w:rsid w:val="00E60322"/>
    <w:rsid w:val="00E64FED"/>
    <w:rsid w:val="00E65C7A"/>
    <w:rsid w:val="00E827B0"/>
    <w:rsid w:val="00E86E1E"/>
    <w:rsid w:val="00EB6713"/>
    <w:rsid w:val="00EB6863"/>
    <w:rsid w:val="00EB7AFC"/>
    <w:rsid w:val="00EC018C"/>
    <w:rsid w:val="00EE0C65"/>
    <w:rsid w:val="00EE36DC"/>
    <w:rsid w:val="00EF44A5"/>
    <w:rsid w:val="00F05254"/>
    <w:rsid w:val="00F07B09"/>
    <w:rsid w:val="00F13DA8"/>
    <w:rsid w:val="00F21DC2"/>
    <w:rsid w:val="00F342AC"/>
    <w:rsid w:val="00F5073C"/>
    <w:rsid w:val="00F524E0"/>
    <w:rsid w:val="00F83E6C"/>
    <w:rsid w:val="00F915DF"/>
    <w:rsid w:val="00F93B3B"/>
    <w:rsid w:val="00FC1E20"/>
    <w:rsid w:val="00FF3762"/>
    <w:rsid w:val="00FF76B9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8A5E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C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E5D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8C0E5D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4B15AC"/>
    <w:rPr>
      <w:rFonts w:ascii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501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8A5E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C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E5D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8C0E5D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4B15AC"/>
    <w:rPr>
      <w:rFonts w:ascii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501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histrf.ru/19/manifest-o-prisoedinenii-finlyandii/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CCF3-37D9-4DBD-8257-35645668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85</cp:revision>
  <dcterms:created xsi:type="dcterms:W3CDTF">2019-10-31T06:00:00Z</dcterms:created>
  <dcterms:modified xsi:type="dcterms:W3CDTF">2019-11-13T10:03:00Z</dcterms:modified>
</cp:coreProperties>
</file>